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5F" w:rsidRDefault="00E8492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78.85pt;margin-top:76.35pt;width:67.65pt;height:32.5pt;z-index:251685888;mso-width-relative:margin;mso-height-relative:margin;v-text-anchor:middle">
            <v:textbox style="mso-fit-shape-to-text:t">
              <w:txbxContent>
                <w:p w:rsidR="003F65ED" w:rsidRPr="003F65ED" w:rsidRDefault="003F65ED" w:rsidP="003F65ED">
                  <w:pPr>
                    <w:jc w:val="center"/>
                    <w:rPr>
                      <w:rFonts w:ascii="Arial" w:hAnsi="Arial" w:cs="Arial"/>
                    </w:rPr>
                  </w:pPr>
                  <w:r w:rsidRPr="003F65ED">
                    <w:rPr>
                      <w:rFonts w:ascii="Arial" w:hAnsi="Arial" w:cs="Arial"/>
                    </w:rPr>
                    <w:t>Sete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8.55pt;margin-top:654.8pt;width:546pt;height:96.9pt;z-index:251686912;mso-width-relative:margin;mso-height-relative:margin" fillcolor="white [3212]" strokecolor="red" strokeweight="3pt">
            <v:textbox style="mso-next-textbox:#_x0000_s1033">
              <w:txbxContent>
                <w:p w:rsidR="00DB7517" w:rsidRPr="003831B0" w:rsidRDefault="00DB7517" w:rsidP="00DB751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831B0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Penting</w:t>
                  </w:r>
                </w:p>
                <w:p w:rsidR="00DB7517" w:rsidRPr="003831B0" w:rsidRDefault="00DB7517" w:rsidP="00DB7517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831B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Sila cetak kad jawapan ini pada kertas </w:t>
                  </w:r>
                  <w:r w:rsidR="002030B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4.</w:t>
                  </w:r>
                </w:p>
                <w:p w:rsidR="00DB7517" w:rsidRPr="003831B0" w:rsidRDefault="00DB7517" w:rsidP="00DB7517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831B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ila tulis nama dan alamat sendiri pada kad pengesahan tersebut.</w:t>
                  </w:r>
                </w:p>
                <w:p w:rsidR="00DB7517" w:rsidRPr="003831B0" w:rsidRDefault="00DB7517" w:rsidP="00DB7517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831B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Sila lekat setem </w:t>
                  </w:r>
                  <w:r w:rsidR="002030B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</w:t>
                  </w:r>
                  <w:r w:rsidRPr="003831B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0 sen ke atas ruangan yang tersedia.</w:t>
                  </w:r>
                </w:p>
                <w:p w:rsidR="00DB7517" w:rsidRPr="003831B0" w:rsidRDefault="00DB7517" w:rsidP="00DB7517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3831B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Lipatkan di bahagian tengah kad tersebut supaya menjadi sekeping kad dan gunakan gam untuk menampal.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47" style="position:absolute;margin-left:-36pt;margin-top:-8.2pt;width:594.45pt;height:734.3pt;z-index:251678208" coordorigin=",1039" coordsize="11889,14686">
            <v:group id="_x0000_s1028" style="position:absolute;left:1903;top:2344;width:8274;height:11027" coordorigin="1818,1165" coordsize="8274,11027">
              <v:shape id="_x0000_s1026" type="#_x0000_t202" style="position:absolute;left:1818;top:1165;width:8272;height:5517;mso-width-relative:margin;mso-height-relative:margin" filled="f" strokeweight="2pt">
                <v:textbox>
                  <w:txbxContent>
                    <w:p w:rsidR="00145C6E" w:rsidRPr="00645115" w:rsidRDefault="00145C6E" w:rsidP="00145C6E">
                      <w:pPr>
                        <w:rPr>
                          <w:rFonts w:ascii="Arial" w:hAnsi="Arial" w:cs="Arial"/>
                        </w:rPr>
                      </w:pPr>
                    </w:p>
                    <w:p w:rsidR="009979E9" w:rsidRPr="00494AA1" w:rsidRDefault="009979E9" w:rsidP="00494AA1"/>
                  </w:txbxContent>
                </v:textbox>
              </v:shape>
              <v:shape id="_x0000_s1027" type="#_x0000_t202" style="position:absolute;left:1820;top:6675;width:8272;height:5517;mso-width-relative:margin;mso-height-relative:margin" filled="f" strokeweight="2pt">
                <v:textbox>
                  <w:txbxContent>
                    <w:p w:rsidR="003518FC" w:rsidRPr="004347F5" w:rsidRDefault="004347F5" w:rsidP="004347F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3831B0" w:rsidRPr="004347F5">
                        <w:rPr>
                          <w:rFonts w:ascii="Arial" w:hAnsi="Arial" w:cs="Arial"/>
                          <w:b/>
                          <w:sz w:val="20"/>
                        </w:rPr>
                        <w:t>Kad Pengesahan Penerimaan</w:t>
                      </w:r>
                    </w:p>
                    <w:p w:rsidR="003831B0" w:rsidRPr="003831B0" w:rsidRDefault="003831B0" w:rsidP="003518F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831B0">
                        <w:rPr>
                          <w:rFonts w:ascii="Arial" w:hAnsi="Arial" w:cs="Arial"/>
                          <w:sz w:val="20"/>
                        </w:rPr>
                        <w:t>Tuan/Puan</w:t>
                      </w:r>
                    </w:p>
                    <w:p w:rsidR="003831B0" w:rsidRPr="003831B0" w:rsidRDefault="003831B0" w:rsidP="004347F5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831B0">
                        <w:rPr>
                          <w:rFonts w:ascii="Arial" w:hAnsi="Arial" w:cs="Arial"/>
                          <w:sz w:val="20"/>
                        </w:rPr>
                        <w:t xml:space="preserve">Borang Permohonan anda sudah diterima dan sedang diproses. Jika anda tidak mendapat apa-apa jawapan dalam tempoh 6 bulan dari tarikh anda menerima kad jawapan ini, permohonan anda dianggap </w:t>
                      </w:r>
                      <w:r w:rsidRPr="003831B0">
                        <w:rPr>
                          <w:rFonts w:ascii="Arial" w:hAnsi="Arial" w:cs="Arial"/>
                          <w:b/>
                          <w:sz w:val="20"/>
                        </w:rPr>
                        <w:t>TIDAK BERJAYA</w:t>
                      </w:r>
                      <w:r w:rsidRPr="003831B0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3831B0" w:rsidRPr="003831B0" w:rsidRDefault="003831B0" w:rsidP="003518F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831B0">
                        <w:rPr>
                          <w:rFonts w:ascii="Arial" w:hAnsi="Arial" w:cs="Arial"/>
                          <w:sz w:val="20"/>
                        </w:rPr>
                        <w:t>Sebarang pertanyaan dan maklumat lanjut boleh hubungi :-</w:t>
                      </w:r>
                    </w:p>
                    <w:p w:rsidR="003831B0" w:rsidRPr="004347F5" w:rsidRDefault="003831B0" w:rsidP="003831B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4347F5">
                        <w:rPr>
                          <w:rFonts w:ascii="Arial" w:hAnsi="Arial" w:cs="Arial"/>
                          <w:sz w:val="18"/>
                        </w:rPr>
                        <w:t>Unit Perjawatan, Bahagian Sumber Manusia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 xml:space="preserve">Jabatan Pendaftar 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 xml:space="preserve">Universiti Malaysia Pahang, 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>Lebuhraya Tun Razak,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>26300 Gambang,Kuantan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>Pahang Darul Makmur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 xml:space="preserve">Tel </w:t>
                      </w:r>
                      <w:r w:rsidR="007527CE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t xml:space="preserve">: 09-5492522/ 2521/ 2504 </w:t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br/>
                        <w:t xml:space="preserve">Faks </w:t>
                      </w:r>
                      <w:r w:rsidR="007527CE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4347F5">
                        <w:rPr>
                          <w:rFonts w:ascii="Arial" w:hAnsi="Arial" w:cs="Arial"/>
                          <w:sz w:val="18"/>
                        </w:rPr>
                        <w:t>: 09-5492544/ 9181</w:t>
                      </w:r>
                      <w:r w:rsidR="005B4403">
                        <w:rPr>
                          <w:rFonts w:ascii="Arial" w:hAnsi="Arial" w:cs="Arial"/>
                          <w:sz w:val="18"/>
                        </w:rPr>
                        <w:br/>
                        <w:t>Email</w:t>
                      </w:r>
                      <w:r w:rsidR="007527CE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5B4403">
                        <w:rPr>
                          <w:rFonts w:ascii="Arial" w:hAnsi="Arial" w:cs="Arial"/>
                          <w:sz w:val="18"/>
                        </w:rPr>
                        <w:t xml:space="preserve"> : </w:t>
                      </w:r>
                      <w:r w:rsidR="005B4403" w:rsidRPr="005B4403">
                        <w:rPr>
                          <w:rFonts w:ascii="Arial" w:hAnsi="Arial" w:cs="Arial"/>
                          <w:i/>
                          <w:sz w:val="18"/>
                        </w:rPr>
                        <w:t>recruitmenthr@ump.edu.my</w:t>
                      </w:r>
                    </w:p>
                    <w:p w:rsidR="003831B0" w:rsidRPr="003831B0" w:rsidRDefault="003831B0" w:rsidP="003831B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831B0">
                        <w:rPr>
                          <w:rFonts w:ascii="Arial" w:hAnsi="Arial" w:cs="Arial"/>
                          <w:sz w:val="20"/>
                        </w:rPr>
                        <w:t>Harap maklum</w:t>
                      </w:r>
                    </w:p>
                  </w:txbxContent>
                </v:textbox>
              </v:shape>
            </v:group>
            <v:shape id="_x0000_s1029" type="#_x0000_t202" style="position:absolute;top:2019;width:11811;height:325;mso-width-relative:margin;mso-height-relative:margin" filled="f" stroked="f">
              <v:textbox style="mso-next-textbox:#_x0000_s1029">
                <w:txbxContent>
                  <w:p w:rsidR="003518FC" w:rsidRDefault="003518FC">
                    <w:r>
                      <w:t>--------------------------------------</w:t>
                    </w:r>
                    <w:r w:rsidR="00C433B1">
                      <w:t>------------------------</w:t>
                    </w:r>
                    <w:r>
                      <w:t>-------------------------------------------------------------------------------------</w:t>
                    </w:r>
                    <w:r w:rsidR="00C433B1">
                      <w:t>-------------</w:t>
                    </w:r>
                    <w:r>
                      <w:t>---------------------</w:t>
                    </w:r>
                  </w:p>
                </w:txbxContent>
              </v:textbox>
            </v:shape>
            <v:shape id="_x0000_s1030" type="#_x0000_t202" style="position:absolute;left:2;top:13224;width:11811;height:325;mso-width-relative:margin;mso-height-relative:margin" filled="f" stroked="f">
              <v:textbox style="mso-next-textbox:#_x0000_s1030">
                <w:txbxContent>
                  <w:p w:rsidR="00C433B1" w:rsidRDefault="00C433B1" w:rsidP="00C433B1">
                    <w:r>
                      <w:t>---------------------------------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shape>
            <v:shape id="_x0000_s1031" type="#_x0000_t202" style="position:absolute;left:1076;top:1039;width:1062;height:14633;mso-width-relative:margin;mso-height-relative:margin" filled="f" stroked="f">
              <v:textbox style="layout-flow:vertical;mso-next-textbox:#_x0000_s1031">
                <w:txbxContent>
                  <w:p w:rsidR="00677EC2" w:rsidRDefault="00677EC2" w:rsidP="00677EC2">
                    <w:r>
                      <w:t>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shape>
            <v:shape id="_x0000_s1032" type="#_x0000_t202" style="position:absolute;left:9977;top:1092;width:595;height:14633;mso-width-relative:margin;mso-height-relative:margin" filled="f" stroked="f">
              <v:textbox style="layout-flow:vertical;mso-next-textbox:#_x0000_s1032">
                <w:txbxContent>
                  <w:p w:rsidR="00677EC2" w:rsidRDefault="00677EC2" w:rsidP="00677EC2">
                    <w:r>
                      <w:t>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shape>
            <v:shape id="_x0000_s1034" type="#_x0000_t202" style="position:absolute;left:903;top:7631;width:10986;height:325;mso-width-relative:margin;mso-height-relative:margin" filled="f" stroked="f">
              <v:textbox style="mso-next-textbox:#_x0000_s1034">
                <w:txbxContent>
                  <w:p w:rsidR="00C80CB9" w:rsidRDefault="00C80CB9" w:rsidP="00C80CB9">
                    <w:r>
                      <w:t>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shape>
          </v:group>
        </w:pict>
      </w:r>
      <w:r>
        <w:rPr>
          <w:noProof/>
          <w:lang w:eastAsia="zh-TW"/>
        </w:rPr>
        <w:pict>
          <v:shape id="_x0000_s1035" type="#_x0000_t202" style="position:absolute;margin-left:-3.35pt;margin-top:294.15pt;width:29.45pt;height:67.4pt;z-index:251679744;mso-width-relative:margin;mso-height-relative:margin" filled="f" stroked="f">
            <v:textbox style="layout-flow:vertical;mso-layout-flow-alt:bottom-to-top;mso-next-textbox:#_x0000_s1035">
              <w:txbxContent>
                <w:p w:rsidR="00334087" w:rsidRPr="003831B0" w:rsidRDefault="00334087">
                  <w:pPr>
                    <w:rPr>
                      <w:rFonts w:ascii="Arial" w:hAnsi="Arial" w:cs="Arial"/>
                      <w:sz w:val="20"/>
                    </w:rPr>
                  </w:pPr>
                  <w:r w:rsidRPr="003831B0">
                    <w:rPr>
                      <w:rFonts w:ascii="Arial" w:hAnsi="Arial" w:cs="Arial"/>
                      <w:sz w:val="20"/>
                    </w:rPr>
                    <w:t>Lipat disini</w:t>
                  </w:r>
                </w:p>
              </w:txbxContent>
            </v:textbox>
          </v:shape>
        </w:pict>
      </w:r>
      <w:r w:rsidR="004347F5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6300924</wp:posOffset>
            </wp:positionV>
            <wp:extent cx="1472293" cy="740228"/>
            <wp:effectExtent l="19050" t="0" r="0" b="0"/>
            <wp:wrapNone/>
            <wp:docPr id="9" name="Picture 8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293" cy="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202" style="position:absolute;margin-left:108.85pt;margin-top:127.6pt;width:317.15pt;height:186pt;z-index:251682816;mso-position-horizontal-relative:text;mso-position-vertical-relative:text" filled="f" stroked="f">
            <v:textbox style="mso-next-textbox:#_x0000_s1037">
              <w:txbxContent>
                <w:p w:rsidR="00CB4718" w:rsidRPr="003831B0" w:rsidRDefault="00CB4718">
                  <w:pPr>
                    <w:rPr>
                      <w:rFonts w:ascii="Arial" w:hAnsi="Arial" w:cs="Arial"/>
                      <w:sz w:val="24"/>
                    </w:rPr>
                  </w:pPr>
                  <w:r w:rsidRPr="003831B0">
                    <w:rPr>
                      <w:rFonts w:ascii="Arial" w:hAnsi="Arial" w:cs="Arial"/>
                      <w:sz w:val="24"/>
                    </w:rPr>
                    <w:t>Kepada :</w:t>
                  </w:r>
                </w:p>
                <w:p w:rsidR="00DF037E" w:rsidRDefault="00DF037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__________________________________________</w:t>
                  </w:r>
                </w:p>
                <w:p w:rsidR="00DF037E" w:rsidRDefault="00DF037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__________________________________________</w:t>
                  </w:r>
                </w:p>
                <w:p w:rsidR="00DF037E" w:rsidRDefault="00DF037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__________________________________________</w:t>
                  </w:r>
                </w:p>
                <w:p w:rsidR="00DF037E" w:rsidRDefault="00DF037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__________________________________________</w:t>
                  </w:r>
                </w:p>
                <w:p w:rsidR="00DF037E" w:rsidRDefault="00DF037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__________________________________________</w:t>
                  </w:r>
                </w:p>
              </w:txbxContent>
            </v:textbox>
          </v:shape>
        </w:pict>
      </w:r>
      <w:r w:rsidR="008C278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2515</wp:posOffset>
            </wp:positionH>
            <wp:positionV relativeFrom="paragraph">
              <wp:posOffset>7890964</wp:posOffset>
            </wp:positionV>
            <wp:extent cx="337457" cy="250371"/>
            <wp:effectExtent l="0" t="0" r="0" b="0"/>
            <wp:wrapNone/>
            <wp:docPr id="7" name="Picture 0" descr="g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457" cy="250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78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259285</wp:posOffset>
            </wp:positionH>
            <wp:positionV relativeFrom="paragraph">
              <wp:posOffset>7640592</wp:posOffset>
            </wp:positionV>
            <wp:extent cx="381000" cy="283029"/>
            <wp:effectExtent l="0" t="0" r="0" b="0"/>
            <wp:wrapNone/>
            <wp:docPr id="6" name="Picture 0" descr="g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78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00057</wp:posOffset>
            </wp:positionH>
            <wp:positionV relativeFrom="paragraph">
              <wp:posOffset>322671</wp:posOffset>
            </wp:positionV>
            <wp:extent cx="348343" cy="253093"/>
            <wp:effectExtent l="0" t="38100" r="0" b="0"/>
            <wp:wrapNone/>
            <wp:docPr id="8" name="Picture 0" descr="g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343" cy="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78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509905</wp:posOffset>
            </wp:positionV>
            <wp:extent cx="381000" cy="282575"/>
            <wp:effectExtent l="0" t="0" r="0" b="0"/>
            <wp:wrapNone/>
            <wp:docPr id="2" name="Picture 0" descr="gun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10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2B5F" w:rsidSect="00C4679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493" w:rsidRDefault="00471493" w:rsidP="00DB7517">
      <w:pPr>
        <w:spacing w:after="0" w:line="240" w:lineRule="auto"/>
      </w:pPr>
      <w:r>
        <w:separator/>
      </w:r>
    </w:p>
  </w:endnote>
  <w:endnote w:type="continuationSeparator" w:id="1">
    <w:p w:rsidR="00471493" w:rsidRDefault="00471493" w:rsidP="00DB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493" w:rsidRDefault="00471493" w:rsidP="00DB7517">
      <w:pPr>
        <w:spacing w:after="0" w:line="240" w:lineRule="auto"/>
      </w:pPr>
      <w:r>
        <w:separator/>
      </w:r>
    </w:p>
  </w:footnote>
  <w:footnote w:type="continuationSeparator" w:id="1">
    <w:p w:rsidR="00471493" w:rsidRDefault="00471493" w:rsidP="00DB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A0592"/>
    <w:multiLevelType w:val="hybridMultilevel"/>
    <w:tmpl w:val="CA50D85C"/>
    <w:lvl w:ilvl="0" w:tplc="F1D07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79B"/>
    <w:rsid w:val="00130DDE"/>
    <w:rsid w:val="00145C6E"/>
    <w:rsid w:val="001814AF"/>
    <w:rsid w:val="00186226"/>
    <w:rsid w:val="001D670A"/>
    <w:rsid w:val="002030B7"/>
    <w:rsid w:val="002242CF"/>
    <w:rsid w:val="00265D6A"/>
    <w:rsid w:val="003027A1"/>
    <w:rsid w:val="00334087"/>
    <w:rsid w:val="00350CC5"/>
    <w:rsid w:val="003518FC"/>
    <w:rsid w:val="003831B0"/>
    <w:rsid w:val="003F65ED"/>
    <w:rsid w:val="004347F5"/>
    <w:rsid w:val="004705CC"/>
    <w:rsid w:val="00471493"/>
    <w:rsid w:val="00494AA1"/>
    <w:rsid w:val="00544BA7"/>
    <w:rsid w:val="005B4403"/>
    <w:rsid w:val="00663868"/>
    <w:rsid w:val="00672CF6"/>
    <w:rsid w:val="00677EC2"/>
    <w:rsid w:val="006A4978"/>
    <w:rsid w:val="006B419B"/>
    <w:rsid w:val="00717D0A"/>
    <w:rsid w:val="00741B1C"/>
    <w:rsid w:val="007527CE"/>
    <w:rsid w:val="00786975"/>
    <w:rsid w:val="007C67AE"/>
    <w:rsid w:val="007D133E"/>
    <w:rsid w:val="00832D25"/>
    <w:rsid w:val="00850885"/>
    <w:rsid w:val="00867BA6"/>
    <w:rsid w:val="008746F5"/>
    <w:rsid w:val="00883A0E"/>
    <w:rsid w:val="008C278B"/>
    <w:rsid w:val="008D4776"/>
    <w:rsid w:val="008F4E1A"/>
    <w:rsid w:val="00924106"/>
    <w:rsid w:val="00926BFF"/>
    <w:rsid w:val="009567E3"/>
    <w:rsid w:val="009979E9"/>
    <w:rsid w:val="009A21EF"/>
    <w:rsid w:val="009A5B9F"/>
    <w:rsid w:val="00A41C48"/>
    <w:rsid w:val="00A6231C"/>
    <w:rsid w:val="00AB7786"/>
    <w:rsid w:val="00B21BA3"/>
    <w:rsid w:val="00B27D71"/>
    <w:rsid w:val="00B46AD8"/>
    <w:rsid w:val="00B72B5F"/>
    <w:rsid w:val="00BA0EEF"/>
    <w:rsid w:val="00BB1838"/>
    <w:rsid w:val="00BF05DF"/>
    <w:rsid w:val="00C433B1"/>
    <w:rsid w:val="00C4679B"/>
    <w:rsid w:val="00C80CB9"/>
    <w:rsid w:val="00C9066E"/>
    <w:rsid w:val="00CB4718"/>
    <w:rsid w:val="00CC425E"/>
    <w:rsid w:val="00CD71A0"/>
    <w:rsid w:val="00D22150"/>
    <w:rsid w:val="00D50D94"/>
    <w:rsid w:val="00D66D5C"/>
    <w:rsid w:val="00DB7517"/>
    <w:rsid w:val="00DF037E"/>
    <w:rsid w:val="00E708D5"/>
    <w:rsid w:val="00E77F07"/>
    <w:rsid w:val="00E8492D"/>
    <w:rsid w:val="00EC7156"/>
    <w:rsid w:val="00EF6B62"/>
    <w:rsid w:val="00F0754F"/>
    <w:rsid w:val="00F15A55"/>
    <w:rsid w:val="00F336F1"/>
    <w:rsid w:val="00F60032"/>
    <w:rsid w:val="00F7340F"/>
    <w:rsid w:val="00FB4442"/>
    <w:rsid w:val="00FB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17"/>
  </w:style>
  <w:style w:type="paragraph" w:styleId="Footer">
    <w:name w:val="footer"/>
    <w:basedOn w:val="Normal"/>
    <w:link w:val="FooterChar"/>
    <w:uiPriority w:val="99"/>
    <w:semiHidden/>
    <w:unhideWhenUsed/>
    <w:rsid w:val="00DB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517"/>
  </w:style>
  <w:style w:type="paragraph" w:styleId="ListParagraph">
    <w:name w:val="List Paragraph"/>
    <w:basedOn w:val="Normal"/>
    <w:uiPriority w:val="34"/>
    <w:qFormat/>
    <w:rsid w:val="00DB7517"/>
    <w:pPr>
      <w:ind w:left="720"/>
      <w:contextualSpacing/>
    </w:pPr>
  </w:style>
  <w:style w:type="table" w:styleId="TableGrid">
    <w:name w:val="Table Grid"/>
    <w:basedOn w:val="TableNormal"/>
    <w:uiPriority w:val="59"/>
    <w:rsid w:val="00145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613-DB03-4D9E-A120-64ECA52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Pahan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's</dc:creator>
  <cp:keywords/>
  <dc:description/>
  <cp:lastModifiedBy>Owner's</cp:lastModifiedBy>
  <cp:revision>47</cp:revision>
  <cp:lastPrinted>2010-01-27T14:05:00Z</cp:lastPrinted>
  <dcterms:created xsi:type="dcterms:W3CDTF">2010-01-27T11:14:00Z</dcterms:created>
  <dcterms:modified xsi:type="dcterms:W3CDTF">2010-02-18T03:55:00Z</dcterms:modified>
</cp:coreProperties>
</file>